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3CA5" w14:textId="5D83E9E8" w:rsidR="0054364E" w:rsidRPr="00B911F2" w:rsidRDefault="00404861" w:rsidP="0014571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B911F2">
        <w:rPr>
          <w:rFonts w:cstheme="minorHAnsi"/>
          <w:sz w:val="24"/>
          <w:szCs w:val="24"/>
          <w:lang w:val="et"/>
        </w:rPr>
        <w:tab/>
      </w:r>
      <w:r w:rsidR="00080F80" w:rsidRPr="00080F80">
        <w:rPr>
          <w:rFonts w:ascii="Times New Roman" w:eastAsia="Times New Roman" w:hAnsi="Times New Roman" w:cs="Times New Roman"/>
          <w:sz w:val="24"/>
          <w:szCs w:val="24"/>
        </w:rPr>
        <w:t>aktsiaselts MEDEX</w:t>
      </w:r>
      <w:bookmarkStart w:id="0" w:name="_GoBack"/>
      <w:bookmarkEnd w:id="0"/>
      <w:r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="00B911F2"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="00B911F2"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="00B911F2"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="00B911F2"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="00B911F2"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="00B911F2" w:rsidRPr="00B911F2">
        <w:rPr>
          <w:rFonts w:ascii="Times New Roman" w:eastAsia="Times New Roman" w:hAnsi="Times New Roman" w:cs="Times New Roman"/>
          <w:sz w:val="24"/>
          <w:szCs w:val="24"/>
        </w:rPr>
        <w:tab/>
      </w:r>
      <w:r w:rsidR="00B911F2" w:rsidRPr="00B911F2">
        <w:rPr>
          <w:rFonts w:ascii="Times New Roman" w:eastAsia="Times New Roman" w:hAnsi="Times New Roman" w:cs="Times New Roman"/>
          <w:sz w:val="24"/>
          <w:szCs w:val="24"/>
        </w:rPr>
        <w:tab/>
        <w:t>registrikood 10080187</w:t>
      </w:r>
    </w:p>
    <w:p w14:paraId="3A81D7AF" w14:textId="1CA48F34" w:rsidR="00404861" w:rsidRPr="00B911F2" w:rsidRDefault="00B911F2" w:rsidP="00B911F2">
      <w:pPr>
        <w:ind w:left="4956" w:firstLine="708"/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B911F2">
        <w:rPr>
          <w:rFonts w:ascii="Times New Roman" w:hAnsi="Times New Roman" w:cs="Times New Roman"/>
          <w:sz w:val="24"/>
          <w:szCs w:val="24"/>
          <w:lang w:val="et"/>
        </w:rPr>
        <w:t xml:space="preserve">E-posti </w:t>
      </w:r>
      <w:r w:rsidR="00C31684" w:rsidRPr="00B911F2">
        <w:rPr>
          <w:rFonts w:ascii="Times New Roman" w:hAnsi="Times New Roman" w:cs="Times New Roman"/>
          <w:sz w:val="24"/>
          <w:szCs w:val="24"/>
          <w:lang w:val="et"/>
        </w:rPr>
        <w:t>aadress</w:t>
      </w:r>
      <w:r w:rsidRPr="00B911F2">
        <w:rPr>
          <w:rFonts w:ascii="Times New Roman" w:hAnsi="Times New Roman" w:cs="Times New Roman"/>
          <w:sz w:val="24"/>
          <w:szCs w:val="24"/>
          <w:lang w:val="et"/>
        </w:rPr>
        <w:t xml:space="preserve"> info@medex.ee</w:t>
      </w:r>
    </w:p>
    <w:p w14:paraId="64056065" w14:textId="77777777" w:rsidR="008C664D" w:rsidRPr="00385CC4" w:rsidRDefault="008C664D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70A87" w14:textId="0D36F89A" w:rsidR="0054364E" w:rsidRDefault="0054364E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4">
        <w:rPr>
          <w:rFonts w:ascii="Times New Roman" w:eastAsia="Times New Roman" w:hAnsi="Times New Roman" w:cs="Times New Roman"/>
          <w:sz w:val="24"/>
          <w:szCs w:val="24"/>
        </w:rPr>
        <w:t xml:space="preserve">Maa-ameti </w:t>
      </w:r>
      <w:r w:rsidR="003D319E" w:rsidRPr="00385CC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5CC4">
        <w:rPr>
          <w:rFonts w:ascii="Times New Roman" w:eastAsia="Times New Roman" w:hAnsi="Times New Roman" w:cs="Times New Roman"/>
          <w:sz w:val="24"/>
          <w:szCs w:val="24"/>
        </w:rPr>
        <w:t>atastri registriosakond</w:t>
      </w:r>
    </w:p>
    <w:p w14:paraId="15D7A4A7" w14:textId="29AE8F02" w:rsidR="006C2931" w:rsidRPr="00385CC4" w:rsidRDefault="00404861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="00C31684"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7F01DB" w14:textId="4201D648" w:rsidR="009D3785" w:rsidRDefault="006C2931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385CC4">
        <w:rPr>
          <w:rFonts w:ascii="Times New Roman" w:hAnsi="Times New Roman" w:cs="Times New Roman"/>
          <w:sz w:val="24"/>
          <w:szCs w:val="24"/>
          <w:lang w:val="et"/>
        </w:rPr>
        <w:t>A</w:t>
      </w:r>
      <w:r w:rsidR="00404861" w:rsidRPr="00385CC4">
        <w:rPr>
          <w:rFonts w:ascii="Times New Roman" w:hAnsi="Times New Roman" w:cs="Times New Roman"/>
          <w:sz w:val="24"/>
          <w:szCs w:val="24"/>
          <w:lang w:val="et"/>
        </w:rPr>
        <w:t>VALDUS</w:t>
      </w:r>
    </w:p>
    <w:p w14:paraId="2CE484BA" w14:textId="77777777" w:rsidR="0079271A" w:rsidRPr="00385CC4" w:rsidRDefault="0079271A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</w:p>
    <w:p w14:paraId="3AB752F1" w14:textId="602604E4" w:rsidR="00AC6276" w:rsidRDefault="0079271A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E6383F">
        <w:rPr>
          <w:rFonts w:ascii="Times New Roman" w:hAnsi="Times New Roman" w:cs="Times New Roman"/>
          <w:sz w:val="24"/>
          <w:szCs w:val="24"/>
          <w:lang w:val="et"/>
        </w:rPr>
        <w:t xml:space="preserve">Olen nõus </w:t>
      </w:r>
      <w:r w:rsidR="006A5AD7" w:rsidRPr="00E6383F">
        <w:rPr>
          <w:rFonts w:ascii="Times New Roman" w:hAnsi="Times New Roman" w:cs="Times New Roman"/>
          <w:sz w:val="24"/>
          <w:szCs w:val="24"/>
          <w:lang w:val="et"/>
        </w:rPr>
        <w:t xml:space="preserve">katastripidaja poolt määratud </w:t>
      </w:r>
      <w:r w:rsidRPr="00E6383F">
        <w:rPr>
          <w:rFonts w:ascii="Times New Roman" w:hAnsi="Times New Roman" w:cs="Times New Roman"/>
          <w:sz w:val="24"/>
          <w:szCs w:val="24"/>
          <w:lang w:val="et"/>
        </w:rPr>
        <w:t>katastriüksuste piiri</w:t>
      </w:r>
      <w:r w:rsidR="006A5AD7" w:rsidRPr="00E6383F">
        <w:rPr>
          <w:rFonts w:ascii="Times New Roman" w:hAnsi="Times New Roman" w:cs="Times New Roman"/>
          <w:sz w:val="24"/>
          <w:szCs w:val="24"/>
          <w:lang w:val="et"/>
        </w:rPr>
        <w:t>andmetega</w:t>
      </w:r>
      <w:r w:rsidRPr="00E6383F">
        <w:rPr>
          <w:rFonts w:ascii="Times New Roman" w:hAnsi="Times New Roman" w:cs="Times New Roman"/>
          <w:sz w:val="24"/>
          <w:szCs w:val="24"/>
          <w:lang w:val="et"/>
        </w:rPr>
        <w:t xml:space="preserve"> ning pindala andmetega</w:t>
      </w:r>
      <w:r w:rsidR="00E6383F">
        <w:rPr>
          <w:rFonts w:ascii="Times New Roman" w:hAnsi="Times New Roman" w:cs="Times New Roman"/>
          <w:sz w:val="24"/>
          <w:szCs w:val="24"/>
          <w:lang w:val="et"/>
        </w:rPr>
        <w:t>.</w:t>
      </w:r>
    </w:p>
    <w:p w14:paraId="4AAB68F7" w14:textId="3C5CB4A1" w:rsidR="003A1296" w:rsidRDefault="00BD3A43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385CC4">
        <w:rPr>
          <w:rFonts w:ascii="Times New Roman" w:hAnsi="Times New Roman" w:cs="Times New Roman"/>
          <w:sz w:val="24"/>
          <w:szCs w:val="24"/>
          <w:lang w:val="et"/>
        </w:rPr>
        <w:t xml:space="preserve">Palun registreerida </w:t>
      </w:r>
      <w:r w:rsidR="00E534A9" w:rsidRPr="00385CC4">
        <w:rPr>
          <w:rFonts w:ascii="Times New Roman" w:hAnsi="Times New Roman" w:cs="Times New Roman"/>
          <w:sz w:val="24"/>
          <w:szCs w:val="24"/>
        </w:rPr>
        <w:t>maakatastris</w:t>
      </w:r>
      <w:r w:rsidR="00E534A9" w:rsidRPr="00385CC4">
        <w:rPr>
          <w:rFonts w:ascii="Times New Roman" w:hAnsi="Times New Roman" w:cs="Times New Roman"/>
          <w:sz w:val="24"/>
          <w:szCs w:val="24"/>
          <w:lang w:val="et"/>
        </w:rPr>
        <w:t xml:space="preserve"> </w:t>
      </w:r>
      <w:r w:rsidRPr="00385CC4">
        <w:rPr>
          <w:rFonts w:ascii="Times New Roman" w:hAnsi="Times New Roman" w:cs="Times New Roman"/>
          <w:sz w:val="24"/>
          <w:szCs w:val="24"/>
          <w:lang w:val="et"/>
        </w:rPr>
        <w:t>katastriüksus</w:t>
      </w:r>
      <w:r w:rsidR="003A1296">
        <w:rPr>
          <w:rFonts w:ascii="Times New Roman" w:hAnsi="Times New Roman" w:cs="Times New Roman"/>
          <w:sz w:val="24"/>
          <w:szCs w:val="24"/>
          <w:lang w:val="et"/>
        </w:rPr>
        <w:t>t</w:t>
      </w:r>
      <w:r w:rsidRPr="00385CC4">
        <w:rPr>
          <w:rFonts w:ascii="Times New Roman" w:hAnsi="Times New Roman" w:cs="Times New Roman"/>
          <w:sz w:val="24"/>
          <w:szCs w:val="24"/>
          <w:lang w:val="et"/>
        </w:rPr>
        <w:t xml:space="preserve">e </w:t>
      </w:r>
    </w:p>
    <w:p w14:paraId="257C39F5" w14:textId="5900D9DA" w:rsidR="003A1296" w:rsidRPr="00DC24FC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501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>:</w:t>
      </w:r>
      <w:r w:rsidR="00D10558" w:rsidRPr="00DC24FC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5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>:</w:t>
      </w:r>
      <w:r w:rsidR="008A4C2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5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. R. Kreutzwaldi tn 42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,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RO</w:t>
      </w:r>
      <w:r w:rsidR="000300CD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67803</w:t>
      </w:r>
    </w:p>
    <w:p w14:paraId="208C0E80" w14:textId="76C3EB95" w:rsidR="00BA0045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501</w:t>
      </w:r>
      <w:r w:rsidRPr="00DC24FC">
        <w:rPr>
          <w:rFonts w:ascii="Times New Roman" w:hAnsi="Times New Roman" w:cs="Times New Roman"/>
          <w:i/>
          <w:sz w:val="24"/>
          <w:szCs w:val="24"/>
        </w:rPr>
        <w:t>:0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003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Friedri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inho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reutzwaldi tänav T3</w:t>
      </w:r>
      <w:r w:rsidR="00500444" w:rsidRPr="00DC24FC">
        <w:rPr>
          <w:rFonts w:ascii="Times New Roman" w:hAnsi="Times New Roman" w:cs="Times New Roman"/>
          <w:i/>
          <w:sz w:val="24"/>
          <w:szCs w:val="24"/>
        </w:rPr>
        <w:t xml:space="preserve">, RO </w:t>
      </w:r>
      <w:r>
        <w:rPr>
          <w:rFonts w:ascii="Times New Roman" w:hAnsi="Times New Roman" w:cs="Times New Roman"/>
          <w:i/>
          <w:sz w:val="24"/>
          <w:szCs w:val="24"/>
        </w:rPr>
        <w:t>4801050</w:t>
      </w:r>
    </w:p>
    <w:p w14:paraId="1FE2F336" w14:textId="3814FD72" w:rsidR="00BD3A43" w:rsidRPr="00DC24FC" w:rsidRDefault="003A1296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i/>
          <w:sz w:val="24"/>
          <w:szCs w:val="24"/>
        </w:rPr>
        <w:t>piiride muutmisel</w:t>
      </w:r>
      <w:r w:rsidR="00C21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24FC">
        <w:rPr>
          <w:rFonts w:ascii="Times New Roman" w:hAnsi="Times New Roman" w:cs="Times New Roman"/>
          <w:sz w:val="24"/>
          <w:szCs w:val="24"/>
        </w:rPr>
        <w:t xml:space="preserve">moodustatud katastriüksused ja esitada 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vastavalt Maakorraldusseaduse § 11 lg 4, Maakatastriseaduse § 4 lg 4¹ ja Kinnistusraamatuseaduse § 13 lg 4 ning arvestades Maakorraldusseaduse </w:t>
      </w:r>
      <w:r w:rsidR="00C215BE">
        <w:rPr>
          <w:rFonts w:ascii="Times New Roman" w:hAnsi="Times New Roman" w:cs="Times New Roman"/>
          <w:sz w:val="24"/>
          <w:szCs w:val="24"/>
        </w:rPr>
        <w:t xml:space="preserve">§ </w:t>
      </w:r>
      <w:r w:rsidR="00500444">
        <w:rPr>
          <w:rFonts w:ascii="Times New Roman" w:hAnsi="Times New Roman" w:cs="Times New Roman"/>
          <w:sz w:val="24"/>
          <w:szCs w:val="24"/>
        </w:rPr>
        <w:t xml:space="preserve">2 lg 5 </w:t>
      </w:r>
      <w:r w:rsidR="00C215BE">
        <w:rPr>
          <w:rFonts w:ascii="Times New Roman" w:hAnsi="Times New Roman" w:cs="Times New Roman"/>
          <w:sz w:val="24"/>
          <w:szCs w:val="24"/>
        </w:rPr>
        <w:t xml:space="preserve">ja </w:t>
      </w:r>
      <w:r w:rsidR="000D5FFF" w:rsidRPr="00DC24FC">
        <w:rPr>
          <w:rFonts w:ascii="Times New Roman" w:hAnsi="Times New Roman" w:cs="Times New Roman"/>
          <w:sz w:val="24"/>
          <w:szCs w:val="24"/>
        </w:rPr>
        <w:t>§ 1</w:t>
      </w:r>
      <w:r w:rsidR="00500444">
        <w:rPr>
          <w:rFonts w:ascii="Times New Roman" w:hAnsi="Times New Roman" w:cs="Times New Roman"/>
          <w:sz w:val="24"/>
          <w:szCs w:val="24"/>
        </w:rPr>
        <w:t>2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 toodut, </w:t>
      </w:r>
      <w:r w:rsidRPr="00DC24FC">
        <w:rPr>
          <w:rFonts w:ascii="Times New Roman" w:hAnsi="Times New Roman" w:cs="Times New Roman"/>
          <w:sz w:val="24"/>
          <w:szCs w:val="24"/>
        </w:rPr>
        <w:t>Kinnistus</w:t>
      </w:r>
      <w:r w:rsidR="00ED4993" w:rsidRPr="00DC24FC">
        <w:rPr>
          <w:rFonts w:ascii="Times New Roman" w:hAnsi="Times New Roman" w:cs="Times New Roman"/>
          <w:sz w:val="24"/>
          <w:szCs w:val="24"/>
        </w:rPr>
        <w:t>osakonnale</w:t>
      </w:r>
      <w:r w:rsidRPr="00DC24FC">
        <w:rPr>
          <w:rFonts w:ascii="Times New Roman" w:hAnsi="Times New Roman" w:cs="Times New Roman"/>
          <w:sz w:val="24"/>
          <w:szCs w:val="24"/>
        </w:rPr>
        <w:t xml:space="preserve"> kinnistamisavaldus  järgmist</w:t>
      </w:r>
      <w:r w:rsidR="00AA6F7E" w:rsidRPr="00DC24FC">
        <w:rPr>
          <w:rFonts w:ascii="Times New Roman" w:hAnsi="Times New Roman" w:cs="Times New Roman"/>
          <w:sz w:val="24"/>
          <w:szCs w:val="24"/>
        </w:rPr>
        <w:t>e andmetega</w:t>
      </w:r>
      <w:r w:rsidRPr="00DC24FC">
        <w:rPr>
          <w:rFonts w:ascii="Times New Roman" w:hAnsi="Times New Roman" w:cs="Times New Roman"/>
          <w:sz w:val="24"/>
          <w:szCs w:val="24"/>
        </w:rPr>
        <w:t>:</w:t>
      </w:r>
    </w:p>
    <w:p w14:paraId="609915D6" w14:textId="03388A26" w:rsidR="006C2931" w:rsidRPr="00DC24FC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301</w:t>
      </w:r>
      <w:r w:rsidR="00C215BE"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01</w:t>
      </w:r>
      <w:r w:rsidR="00C215BE"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931</w:t>
      </w:r>
      <w:r w:rsidR="00C215BE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. R. Kreutzwaldi tn 42</w:t>
      </w:r>
      <w:r w:rsidR="00DC24FC" w:rsidRPr="00DC24FC">
        <w:rPr>
          <w:rFonts w:ascii="Times New Roman" w:hAnsi="Times New Roman" w:cs="Times New Roman"/>
          <w:i/>
          <w:sz w:val="24"/>
          <w:szCs w:val="24"/>
        </w:rPr>
        <w:t>,</w:t>
      </w:r>
      <w:r w:rsidR="00756AF6" w:rsidRPr="00DC24F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ühiskondlike ehitiste </w:t>
      </w:r>
      <w:r w:rsidR="00756AF6" w:rsidRPr="00DC24FC">
        <w:rPr>
          <w:rFonts w:ascii="Times New Roman" w:hAnsi="Times New Roman" w:cs="Times New Roman"/>
          <w:i/>
          <w:sz w:val="24"/>
          <w:szCs w:val="24"/>
        </w:rPr>
        <w:t xml:space="preserve">maa 100%, </w:t>
      </w:r>
      <w:r>
        <w:rPr>
          <w:rFonts w:ascii="Times New Roman" w:hAnsi="Times New Roman" w:cs="Times New Roman"/>
          <w:i/>
          <w:sz w:val="24"/>
          <w:szCs w:val="24"/>
        </w:rPr>
        <w:t>3235</w:t>
      </w:r>
      <w:r w:rsidR="00220577">
        <w:rPr>
          <w:rFonts w:ascii="Times New Roman" w:hAnsi="Times New Roman" w:cs="Times New Roman"/>
          <w:i/>
          <w:sz w:val="24"/>
          <w:szCs w:val="24"/>
        </w:rPr>
        <w:t xml:space="preserve"> m²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, RO</w:t>
      </w:r>
      <w:r w:rsidR="009A5E86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67803</w:t>
      </w:r>
    </w:p>
    <w:p w14:paraId="1F6F5194" w14:textId="0D078C57" w:rsidR="00EB040B" w:rsidRPr="00DC24FC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301</w:t>
      </w:r>
      <w:r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01</w:t>
      </w:r>
      <w:r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932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Friedri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inho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reutzwaldi tänav T3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>,</w:t>
      </w:r>
      <w:r w:rsidR="00220577" w:rsidRPr="00DC24F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di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 xml:space="preserve">maa 100%, </w:t>
      </w:r>
      <w:r>
        <w:rPr>
          <w:rFonts w:ascii="Times New Roman" w:hAnsi="Times New Roman" w:cs="Times New Roman"/>
          <w:i/>
          <w:sz w:val="24"/>
          <w:szCs w:val="24"/>
        </w:rPr>
        <w:t>5989</w:t>
      </w:r>
      <w:r w:rsidR="00220577">
        <w:rPr>
          <w:rFonts w:ascii="Times New Roman" w:hAnsi="Times New Roman" w:cs="Times New Roman"/>
          <w:i/>
          <w:sz w:val="24"/>
          <w:szCs w:val="24"/>
        </w:rPr>
        <w:t xml:space="preserve"> m²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 xml:space="preserve">, RO </w:t>
      </w:r>
      <w:r>
        <w:rPr>
          <w:rFonts w:ascii="Times New Roman" w:hAnsi="Times New Roman" w:cs="Times New Roman"/>
          <w:i/>
          <w:sz w:val="24"/>
          <w:szCs w:val="24"/>
        </w:rPr>
        <w:t>4801050</w:t>
      </w:r>
    </w:p>
    <w:p w14:paraId="03C4AE82" w14:textId="72A1D107" w:rsidR="006946D4" w:rsidRDefault="00630F48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Nõustun eeltoodud mahus maakorralduse läbiviimisega.</w:t>
      </w:r>
    </w:p>
    <w:p w14:paraId="6B335085" w14:textId="2AA50065" w:rsidR="007D0E27" w:rsidRPr="00DC24FC" w:rsidRDefault="007D0E27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Kinnitan, et kui maakorralduse käigus on selgunud kinnisasjade omanike vaheline hüvitise maksmise vajadus, on see arveldatud enne katastriüksuse maakatastris registreerimist.</w:t>
      </w:r>
    </w:p>
    <w:p w14:paraId="530CDFE1" w14:textId="52B39D9C" w:rsidR="0054364E" w:rsidRPr="00DC24FC" w:rsidRDefault="0054364E">
      <w:pPr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</w:p>
    <w:p w14:paraId="2DAEF21D" w14:textId="77777777" w:rsidR="00B911F2" w:rsidRDefault="00B911F2">
      <w:pPr>
        <w:rPr>
          <w:rFonts w:ascii="Times New Roman" w:hAnsi="Times New Roman" w:cs="Times New Roman"/>
          <w:sz w:val="24"/>
          <w:szCs w:val="24"/>
        </w:rPr>
      </w:pPr>
      <w:r w:rsidRPr="00B911F2">
        <w:rPr>
          <w:rFonts w:ascii="Times New Roman" w:hAnsi="Times New Roman" w:cs="Times New Roman"/>
          <w:sz w:val="24"/>
          <w:szCs w:val="24"/>
        </w:rPr>
        <w:t xml:space="preserve">Toomas </w:t>
      </w:r>
      <w:proofErr w:type="spellStart"/>
      <w:r w:rsidRPr="00B911F2">
        <w:rPr>
          <w:rFonts w:ascii="Times New Roman" w:hAnsi="Times New Roman" w:cs="Times New Roman"/>
          <w:sz w:val="24"/>
          <w:szCs w:val="24"/>
        </w:rPr>
        <w:t>Tein</w:t>
      </w:r>
      <w:proofErr w:type="spellEnd"/>
    </w:p>
    <w:p w14:paraId="0E2C15D5" w14:textId="0B273F02" w:rsidR="00B911F2" w:rsidRDefault="00B91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atuse liige</w:t>
      </w:r>
    </w:p>
    <w:p w14:paraId="7DC37E0A" w14:textId="2B8AFD81" w:rsidR="0054364E" w:rsidRPr="00DC24FC" w:rsidRDefault="00C31684">
      <w:pPr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/allkirjastatud digitaalselt/</w:t>
      </w:r>
    </w:p>
    <w:sectPr w:rsidR="0054364E" w:rsidRPr="00DC2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94"/>
    <w:rsid w:val="000300CD"/>
    <w:rsid w:val="000611AE"/>
    <w:rsid w:val="00077CCA"/>
    <w:rsid w:val="00080F80"/>
    <w:rsid w:val="000D5882"/>
    <w:rsid w:val="000D5FFF"/>
    <w:rsid w:val="000E1258"/>
    <w:rsid w:val="00145714"/>
    <w:rsid w:val="00220577"/>
    <w:rsid w:val="00232CE8"/>
    <w:rsid w:val="00232EED"/>
    <w:rsid w:val="00257385"/>
    <w:rsid w:val="002B123C"/>
    <w:rsid w:val="00300F37"/>
    <w:rsid w:val="003174FA"/>
    <w:rsid w:val="00374298"/>
    <w:rsid w:val="00385CC4"/>
    <w:rsid w:val="003A1296"/>
    <w:rsid w:val="003D319E"/>
    <w:rsid w:val="00404861"/>
    <w:rsid w:val="00456F94"/>
    <w:rsid w:val="004A10E3"/>
    <w:rsid w:val="004C0F79"/>
    <w:rsid w:val="00500444"/>
    <w:rsid w:val="0054364E"/>
    <w:rsid w:val="005A3D44"/>
    <w:rsid w:val="005B669A"/>
    <w:rsid w:val="00603884"/>
    <w:rsid w:val="00612F4D"/>
    <w:rsid w:val="00630F48"/>
    <w:rsid w:val="00650E0B"/>
    <w:rsid w:val="006946D4"/>
    <w:rsid w:val="006A5AD7"/>
    <w:rsid w:val="006C2931"/>
    <w:rsid w:val="0074247B"/>
    <w:rsid w:val="00756AF6"/>
    <w:rsid w:val="0079271A"/>
    <w:rsid w:val="007A5427"/>
    <w:rsid w:val="007B0288"/>
    <w:rsid w:val="007D0D3C"/>
    <w:rsid w:val="007D0E27"/>
    <w:rsid w:val="008A4C2E"/>
    <w:rsid w:val="008B5298"/>
    <w:rsid w:val="008C664D"/>
    <w:rsid w:val="009A5E86"/>
    <w:rsid w:val="009B2EB0"/>
    <w:rsid w:val="009C7B68"/>
    <w:rsid w:val="009D3785"/>
    <w:rsid w:val="009E1700"/>
    <w:rsid w:val="00A15919"/>
    <w:rsid w:val="00A17B23"/>
    <w:rsid w:val="00A24628"/>
    <w:rsid w:val="00A95269"/>
    <w:rsid w:val="00AA6F7E"/>
    <w:rsid w:val="00AC6276"/>
    <w:rsid w:val="00AD1A0C"/>
    <w:rsid w:val="00AD66C2"/>
    <w:rsid w:val="00AF5F27"/>
    <w:rsid w:val="00B35A5C"/>
    <w:rsid w:val="00B911F2"/>
    <w:rsid w:val="00BA0045"/>
    <w:rsid w:val="00BC1A7D"/>
    <w:rsid w:val="00BD3A43"/>
    <w:rsid w:val="00C0512D"/>
    <w:rsid w:val="00C215BE"/>
    <w:rsid w:val="00C31684"/>
    <w:rsid w:val="00C57288"/>
    <w:rsid w:val="00D10558"/>
    <w:rsid w:val="00D4045D"/>
    <w:rsid w:val="00DC00EA"/>
    <w:rsid w:val="00DC24FC"/>
    <w:rsid w:val="00E270CC"/>
    <w:rsid w:val="00E534A9"/>
    <w:rsid w:val="00E6383F"/>
    <w:rsid w:val="00EB040B"/>
    <w:rsid w:val="00EB4C90"/>
    <w:rsid w:val="00ED4993"/>
    <w:rsid w:val="00F07440"/>
    <w:rsid w:val="00F60941"/>
    <w:rsid w:val="00F843B0"/>
    <w:rsid w:val="00F8609C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D629"/>
  <w15:chartTrackingRefBased/>
  <w15:docId w15:val="{2ED57094-CC47-4BF2-B106-3F957DC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D37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D378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D378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37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378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D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D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2667-5449-415C-A7C8-0AA43798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Ojamäe</dc:creator>
  <cp:keywords/>
  <dc:description/>
  <cp:lastModifiedBy>Eve Rõõmus</cp:lastModifiedBy>
  <cp:revision>4</cp:revision>
  <cp:lastPrinted>2018-06-21T06:33:00Z</cp:lastPrinted>
  <dcterms:created xsi:type="dcterms:W3CDTF">2020-12-04T05:53:00Z</dcterms:created>
  <dcterms:modified xsi:type="dcterms:W3CDTF">2020-12-04T06:45:00Z</dcterms:modified>
</cp:coreProperties>
</file>